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Bernstein, Gilliard, Gatch, J.L. Johnson, Brewer, Rivers, Dillard, Carter, King, Bauer, Cobb-Hunter, Henegan, W. Jones, Rose, Stavrinakis, Thigpen, Wetmore and Henderson-Myers</w:t>
      </w:r>
    </w:p>
    <w:p>
      <w:pPr>
        <w:widowControl w:val="false"/>
        <w:spacing w:after="0"/>
        <w:jc w:val="left"/>
      </w:pPr>
      <w:r>
        <w:rPr>
          <w:rFonts w:ascii="Times New Roman"/>
          <w:sz w:val="22"/>
        </w:rPr>
        <w:t xml:space="preserve">Document Path: LC-0407VR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Embry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59c0a2f8f5fc487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df9816432ca7413c">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Thigpen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22ff6c73b3094b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ca5291c226419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042D9" w:rsidRDefault="00432135" w14:paraId="47642A99" w14:textId="273557F5">
      <w:pPr>
        <w:pStyle w:val="scemptylineheader"/>
      </w:pPr>
    </w:p>
    <w:p w:rsidRPr="00BB0725" w:rsidR="00A73EFA" w:rsidP="00A042D9" w:rsidRDefault="00A73EFA" w14:paraId="7B72410E" w14:textId="447C0A93">
      <w:pPr>
        <w:pStyle w:val="scemptylineheader"/>
      </w:pPr>
    </w:p>
    <w:p w:rsidRPr="00BB0725" w:rsidR="00A73EFA" w:rsidP="00A042D9" w:rsidRDefault="00A73EFA" w14:paraId="6AD935C9" w14:textId="65AE888F">
      <w:pPr>
        <w:pStyle w:val="scemptylineheader"/>
      </w:pPr>
    </w:p>
    <w:p w:rsidRPr="00DF3B44" w:rsidR="00A73EFA" w:rsidP="00A042D9" w:rsidRDefault="00A73EFA" w14:paraId="51A98227" w14:textId="73B9CA03">
      <w:pPr>
        <w:pStyle w:val="scemptylineheader"/>
      </w:pPr>
    </w:p>
    <w:p w:rsidRPr="00DF3B44" w:rsidR="00A73EFA" w:rsidP="00A042D9" w:rsidRDefault="00A73EFA" w14:paraId="3858851A" w14:textId="3987BCCB">
      <w:pPr>
        <w:pStyle w:val="scemptylineheader"/>
      </w:pPr>
    </w:p>
    <w:p w:rsidRPr="00DF3B44" w:rsidR="00A73EFA" w:rsidP="00A042D9" w:rsidRDefault="00A73EFA" w14:paraId="4E3DDE20" w14:textId="27627A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0394" w14:paraId="40FEFADA" w14:textId="150F1229">
          <w:pPr>
            <w:pStyle w:val="scbilltitle"/>
          </w:pPr>
          <w:r>
            <w:t>TO AMEND THE SOUTH CAROLINA CODE OF LAWS BY ADDING SECTION 16‑3‑100 SO AS TO PROVIDE THAT FERTILIZED HUMAN EGGS OR HUMAN EMBRYOS THAT EXIST IN ANY FORM OUTSIDE OF THE UTERUS OF A HUMAN BODY ARE NOT CONSIDERED AN UNBORN CHILD OR OTHER TERM CONNOTING A HUMAN BEING FOR ANY PURPOSE UNDER STATE LAW.</w:t>
          </w:r>
        </w:p>
      </w:sdtContent>
    </w:sdt>
    <w:bookmarkStart w:name="at_b7b77f4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3a59e5d" w:id="1"/>
      <w:r w:rsidRPr="0094541D">
        <w:t>B</w:t>
      </w:r>
      <w:bookmarkEnd w:id="1"/>
      <w:r w:rsidRPr="0094541D">
        <w:t>e it enacted by the General Assembly of the State of South Carolina:</w:t>
      </w:r>
    </w:p>
    <w:p w:rsidR="00BB2018" w:rsidP="00BB2018" w:rsidRDefault="00BB2018" w14:paraId="6379E9BB" w14:textId="77777777">
      <w:pPr>
        <w:pStyle w:val="scemptyline"/>
      </w:pPr>
    </w:p>
    <w:p w:rsidR="008174E1" w:rsidP="008174E1" w:rsidRDefault="00BB2018" w14:paraId="79462305" w14:textId="77777777">
      <w:pPr>
        <w:pStyle w:val="scdirectionallanguage"/>
      </w:pPr>
      <w:bookmarkStart w:name="bs_num_1_c1455b73c" w:id="2"/>
      <w:r>
        <w:t>S</w:t>
      </w:r>
      <w:bookmarkEnd w:id="2"/>
      <w:r>
        <w:t>ECTION 1.</w:t>
      </w:r>
      <w:r>
        <w:tab/>
      </w:r>
      <w:bookmarkStart w:name="dl_d59fe0417" w:id="3"/>
      <w:r w:rsidR="008174E1">
        <w:t>A</w:t>
      </w:r>
      <w:bookmarkEnd w:id="3"/>
      <w:r w:rsidR="008174E1">
        <w:t>rticle 1, Chapter 3, Title 16 of the S.C. Code is amended by adding:</w:t>
      </w:r>
    </w:p>
    <w:p w:rsidR="008174E1" w:rsidP="008174E1" w:rsidRDefault="008174E1" w14:paraId="13B1AC61" w14:textId="77777777">
      <w:pPr>
        <w:pStyle w:val="scemptyline"/>
      </w:pPr>
    </w:p>
    <w:p w:rsidR="00BB2018" w:rsidP="008174E1" w:rsidRDefault="008174E1" w14:paraId="7F4475CB" w14:textId="096320F4">
      <w:pPr>
        <w:pStyle w:val="scnewcodesection"/>
      </w:pPr>
      <w:r>
        <w:tab/>
      </w:r>
      <w:bookmarkStart w:name="ns_T16C3N100_91c0f9482" w:id="4"/>
      <w:r>
        <w:t>S</w:t>
      </w:r>
      <w:bookmarkEnd w:id="4"/>
      <w:r>
        <w:t>ection 16‑3‑100.</w:t>
      </w:r>
      <w:r>
        <w:tab/>
      </w:r>
      <w:r w:rsidR="0060498E">
        <w:t>Any fertilized human egg or human embryo that exists in any form outside of the uterus of a human body shall not, under any circumstance, be considered an unborn child, a minor child, an unborn person, an unborn fetus, a natural person, or any other term that connotes a human being for any purpose under state law including, but not limited, under any provision of Chapter 3, Title 16 or Chapter 41, Title 44.</w:t>
      </w:r>
    </w:p>
    <w:p w:rsidRPr="00DF3B44" w:rsidR="007E06BB" w:rsidP="00787433" w:rsidRDefault="007E06BB" w14:paraId="3D8F1FED" w14:textId="570894E2">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50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434122" w:rsidR="00685035" w:rsidRPr="007B4AF7" w:rsidRDefault="000E50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018">
              <w:rPr>
                <w:noProof/>
              </w:rPr>
              <w:t>LC-040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5F7"/>
    <w:rsid w:val="0006464F"/>
    <w:rsid w:val="00066B54"/>
    <w:rsid w:val="00072FCD"/>
    <w:rsid w:val="00074A4F"/>
    <w:rsid w:val="00077B65"/>
    <w:rsid w:val="0008288A"/>
    <w:rsid w:val="000A3C25"/>
    <w:rsid w:val="000B4C02"/>
    <w:rsid w:val="000B5B4A"/>
    <w:rsid w:val="000B7FE1"/>
    <w:rsid w:val="000C3E88"/>
    <w:rsid w:val="000C46B9"/>
    <w:rsid w:val="000C58E4"/>
    <w:rsid w:val="000C6F9A"/>
    <w:rsid w:val="000D2F44"/>
    <w:rsid w:val="000D33E4"/>
    <w:rsid w:val="000E395F"/>
    <w:rsid w:val="000E50E6"/>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CCA"/>
    <w:rsid w:val="002038AA"/>
    <w:rsid w:val="002114C8"/>
    <w:rsid w:val="0021166F"/>
    <w:rsid w:val="002162DF"/>
    <w:rsid w:val="00230038"/>
    <w:rsid w:val="00233975"/>
    <w:rsid w:val="00236D73"/>
    <w:rsid w:val="00257F60"/>
    <w:rsid w:val="002625EA"/>
    <w:rsid w:val="00262AC5"/>
    <w:rsid w:val="00264AE9"/>
    <w:rsid w:val="00275AE6"/>
    <w:rsid w:val="002836D8"/>
    <w:rsid w:val="0028756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DA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8E"/>
    <w:rsid w:val="006067B0"/>
    <w:rsid w:val="00606A8B"/>
    <w:rsid w:val="00611EBA"/>
    <w:rsid w:val="006213A8"/>
    <w:rsid w:val="00623BEA"/>
    <w:rsid w:val="006347E9"/>
    <w:rsid w:val="00640C87"/>
    <w:rsid w:val="0064117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FDB"/>
    <w:rsid w:val="007F50D1"/>
    <w:rsid w:val="00816D52"/>
    <w:rsid w:val="008174E1"/>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2D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01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0A8"/>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94"/>
    <w:rsid w:val="00EA2574"/>
    <w:rsid w:val="00EA2F1F"/>
    <w:rsid w:val="00EA3F2E"/>
    <w:rsid w:val="00EA57EC"/>
    <w:rsid w:val="00EB120E"/>
    <w:rsid w:val="00EB34C8"/>
    <w:rsid w:val="00EB46E2"/>
    <w:rsid w:val="00EC0045"/>
    <w:rsid w:val="00ED452E"/>
    <w:rsid w:val="00EE3CDA"/>
    <w:rsid w:val="00EF37A8"/>
    <w:rsid w:val="00EF531F"/>
    <w:rsid w:val="00F0293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7&amp;session=125&amp;summary=B" TargetMode="External" Id="R22ff6c73b3094bdd" /><Relationship Type="http://schemas.openxmlformats.org/officeDocument/2006/relationships/hyperlink" Target="https://www.scstatehouse.gov/sess125_2023-2024/prever/5157_20240227.docx" TargetMode="External" Id="Recca5291c226419c" /><Relationship Type="http://schemas.openxmlformats.org/officeDocument/2006/relationships/hyperlink" Target="h:\hj\20240227.docx" TargetMode="External" Id="R59c0a2f8f5fc487a" /><Relationship Type="http://schemas.openxmlformats.org/officeDocument/2006/relationships/hyperlink" Target="h:\hj\20240227.docx" TargetMode="External" Id="Rdf9816432ca741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6a116f0-959c-4a6c-bc15-1ae5a1cee7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76ecd152-da96-4897-8146-3ea3a61b3334</T_BILL_REQUEST_REQUEST>
  <T_BILL_R_ORIGINALDRAFT>01f07cf3-bd14-4f4a-a83b-8a5dea3e3a4c</T_BILL_R_ORIGINALDRAFT>
  <T_BILL_SPONSOR_SPONSOR>9a9b1937-785f-4ec4-b409-7a0eca3c9756</T_BILL_SPONSOR_SPONSOR>
  <T_BILL_T_BILLNAME>[5157]</T_BILL_T_BILLNAME>
  <T_BILL_T_BILLNUMBER>5157</T_BILL_T_BILLNUMBER>
  <T_BILL_T_BILLTITLE>TO AMEND THE SOUTH CAROLINA CODE OF LAWS BY ADDING SECTION 16‑3‑100 SO AS TO PROVIDE THAT FERTILIZED HUMAN EGGS OR HUMAN EMBRYOS THAT EXIST IN ANY FORM OUTSIDE OF THE UTERUS OF A HUMAN BODY ARE NOT CONSIDERED AN UNBORN CHILD OR OTHER TERM CONNOTING A HUMAN BEING FOR ANY PURPOSE UNDER STATE LAW.</T_BILL_T_BILLTITLE>
  <T_BILL_T_CHAMBER>house</T_BILL_T_CHAMBER>
  <T_BILL_T_FILENAME> </T_BILL_T_FILENAME>
  <T_BILL_T_LEGTYPE>bill_statewide</T_BILL_T_LEGTYPE>
  <T_BILL_T_SECTIONS>[{"SectionUUID":"8617691e-66a7-4c39-9b24-231d7f809248","SectionName":"code_section","SectionNumber":1,"SectionType":"code_section","CodeSections":[{"CodeSectionBookmarkName":"ns_T16C3N100_91c0f9482","IsConstitutionSection":false,"Identity":"16-3-100","IsNew":true,"SubSections":[],"TitleRelatedTo":"","TitleSoAsTo":"provide that fertilized human eggs or human embryos that exist in any form outside of the uterus of a human body are not considered an unborn child or other term connoting a human being for any purpose under state law","Deleted":false}],"TitleText":"","DisableControls":false,"Deleted":false,"RepealItems":[],"SectionBookmarkName":"bs_num_1_c1455b73c"},{"SectionUUID":"8f03ca95-8faa-4d43-a9c2-8afc498075bd","SectionName":"standard_eff_date_section","SectionNumber":2,"SectionType":"drafting_clause","CodeSections":[],"TitleText":"","DisableControls":false,"Deleted":false,"RepealItems":[],"SectionBookmarkName":"bs_num_2_lastsection"}]</T_BILL_T_SECTIONS>
  <T_BILL_T_SUBJECT>Human Embryo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09</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2-26T18:33:00Z</dcterms:created>
  <dcterms:modified xsi:type="dcterms:W3CDTF">2024-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